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ono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beríniho 1, Bratislava-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483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219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483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219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